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486D92F7" w14:textId="77777777" w:rsidR="00F67FB3" w:rsidRDefault="00F67FB3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</w:p>
    <w:p w14:paraId="33EADDBE" w14:textId="33AE7FE7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72F171FA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45C3" w14:textId="77777777" w:rsidR="00CA4AA0" w:rsidRDefault="00CA4AA0" w:rsidP="003A4756">
      <w:r>
        <w:separator/>
      </w:r>
    </w:p>
  </w:endnote>
  <w:endnote w:type="continuationSeparator" w:id="0">
    <w:p w14:paraId="47A76921" w14:textId="77777777" w:rsidR="00CA4AA0" w:rsidRDefault="00CA4AA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7D65" w14:textId="77777777" w:rsidR="00CA4AA0" w:rsidRDefault="00CA4AA0" w:rsidP="003A4756">
      <w:r>
        <w:separator/>
      </w:r>
    </w:p>
  </w:footnote>
  <w:footnote w:type="continuationSeparator" w:id="0">
    <w:p w14:paraId="66576DD9" w14:textId="77777777" w:rsidR="00CA4AA0" w:rsidRDefault="00CA4AA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271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5158"/>
      <w:gridCol w:w="1758"/>
    </w:tblGrid>
    <w:tr w:rsidR="00723AE3" w:rsidRPr="00D10A6F" w14:paraId="4567CB8F" w14:textId="77777777" w:rsidTr="0063777C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091790A2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02E76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02E76">
            <w:rPr>
              <w:rFonts w:cs="Calibri"/>
              <w:b/>
              <w:bCs/>
              <w:color w:val="004666"/>
              <w:szCs w:val="18"/>
            </w:rPr>
            <w:t xml:space="preserve">– Vzor </w:t>
          </w:r>
          <w:r w:rsidR="00002E76">
            <w:rPr>
              <w:b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</w:t>
          </w:r>
          <w:r w:rsidR="00ED24E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63777C">
            <w:rPr>
              <w:rFonts w:cs="Calibri"/>
              <w:b/>
              <w:bCs/>
              <w:color w:val="004666"/>
              <w:szCs w:val="18"/>
            </w:rPr>
            <w:t>k 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36E1C54F" w:rsidR="00723AE3" w:rsidRPr="00F4229D" w:rsidRDefault="00ED24ED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 </w:t>
          </w:r>
          <w:r w:rsidR="00723AE3"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00</w:t>
          </w:r>
          <w:r w:rsidR="00D93E0E">
            <w:rPr>
              <w:rFonts w:cs="Calibri"/>
              <w:b/>
              <w:bCs/>
              <w:color w:val="004666"/>
              <w:szCs w:val="18"/>
            </w:rPr>
            <w:t>46</w:t>
          </w:r>
        </w:p>
      </w:tc>
    </w:tr>
    <w:tr w:rsidR="00723AE3" w:rsidRPr="00D10A6F" w14:paraId="30ADAE6A" w14:textId="77777777" w:rsidTr="0063777C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8" w:type="dxa"/>
          <w:vAlign w:val="center"/>
        </w:tcPr>
        <w:p w14:paraId="243B05E4" w14:textId="2DD39320" w:rsidR="00723AE3" w:rsidRPr="006B218F" w:rsidRDefault="00D93E0E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datových rozvaděčů pro technologie ICT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E76"/>
    <w:rsid w:val="000200DF"/>
    <w:rsid w:val="000216E9"/>
    <w:rsid w:val="00025A15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2618A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857A7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89F"/>
    <w:rsid w:val="00585A08"/>
    <w:rsid w:val="005A51DE"/>
    <w:rsid w:val="005A5901"/>
    <w:rsid w:val="005B14B9"/>
    <w:rsid w:val="005E3FA7"/>
    <w:rsid w:val="006124B1"/>
    <w:rsid w:val="00631591"/>
    <w:rsid w:val="0063777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4AA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3E0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24ED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67FB3"/>
    <w:rsid w:val="00F73E61"/>
    <w:rsid w:val="00F73E86"/>
    <w:rsid w:val="00F877C6"/>
    <w:rsid w:val="00F907CD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A8F0A-72D6-4176-84E9-C117623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F30850-E454-47BD-A098-579F59A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2141</Characters>
  <Application>Microsoft Office Word</Application>
  <DocSecurity>0</DocSecurity>
  <Lines>142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1</cp:revision>
  <cp:lastPrinted>2019-12-06T07:17:00Z</cp:lastPrinted>
  <dcterms:created xsi:type="dcterms:W3CDTF">2020-03-24T14:37:00Z</dcterms:created>
  <dcterms:modified xsi:type="dcterms:W3CDTF">2020-1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734200</vt:r8>
  </property>
</Properties>
</file>